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C75" w:rsidRDefault="00C11C75" w:rsidP="0042352D">
      <w:pPr>
        <w:widowControl w:val="0"/>
        <w:autoSpaceDE w:val="0"/>
        <w:autoSpaceDN w:val="0"/>
        <w:adjustRightInd w:val="0"/>
        <w:spacing w:line="220" w:lineRule="atLeast"/>
        <w:jc w:val="center"/>
      </w:pPr>
      <w:r>
        <w:t>CALLED MEETING</w:t>
      </w:r>
    </w:p>
    <w:p w:rsidR="00F12E6C" w:rsidRDefault="00F12E6C" w:rsidP="0042352D">
      <w:pPr>
        <w:widowControl w:val="0"/>
        <w:autoSpaceDE w:val="0"/>
        <w:autoSpaceDN w:val="0"/>
        <w:adjustRightInd w:val="0"/>
        <w:spacing w:line="220" w:lineRule="atLeast"/>
        <w:jc w:val="center"/>
      </w:pPr>
      <w:r>
        <w:t>SALUDA COUNTY COUNCIL</w:t>
      </w:r>
    </w:p>
    <w:p w:rsidR="00F12E6C" w:rsidRDefault="005C73F6" w:rsidP="0042352D">
      <w:pPr>
        <w:widowControl w:val="0"/>
        <w:autoSpaceDE w:val="0"/>
        <w:autoSpaceDN w:val="0"/>
        <w:adjustRightInd w:val="0"/>
        <w:spacing w:line="220" w:lineRule="atLeast"/>
        <w:jc w:val="center"/>
      </w:pPr>
      <w:r>
        <w:t>MON</w:t>
      </w:r>
      <w:r w:rsidR="00821DF5">
        <w:t xml:space="preserve">DAY, </w:t>
      </w:r>
      <w:r w:rsidR="005A75B2">
        <w:t>MAY</w:t>
      </w:r>
      <w:r w:rsidR="00977182">
        <w:t xml:space="preserve"> </w:t>
      </w:r>
      <w:r>
        <w:t>17</w:t>
      </w:r>
      <w:r w:rsidR="005A75B2">
        <w:t>, 2021 AT 1</w:t>
      </w:r>
      <w:r w:rsidR="00A41199">
        <w:t>:3</w:t>
      </w:r>
      <w:r w:rsidR="00977182">
        <w:t>0</w:t>
      </w:r>
      <w:r w:rsidR="005A75B2">
        <w:t xml:space="preserve"> P</w:t>
      </w:r>
      <w:r w:rsidR="00100413">
        <w:t>.M.</w:t>
      </w:r>
    </w:p>
    <w:p w:rsidR="00F12E6C" w:rsidRDefault="00F12E6C" w:rsidP="0042352D">
      <w:pPr>
        <w:widowControl w:val="0"/>
        <w:autoSpaceDE w:val="0"/>
        <w:autoSpaceDN w:val="0"/>
        <w:adjustRightInd w:val="0"/>
        <w:spacing w:line="220" w:lineRule="atLeast"/>
        <w:jc w:val="center"/>
      </w:pPr>
      <w:r>
        <w:t>COUNCIL CHAMBERS, SALUDA COUNTY ADMINISTRATION BUILDING</w:t>
      </w:r>
    </w:p>
    <w:p w:rsidR="00F12E6C" w:rsidRDefault="00F12E6C" w:rsidP="0042352D">
      <w:pPr>
        <w:widowControl w:val="0"/>
        <w:autoSpaceDE w:val="0"/>
        <w:autoSpaceDN w:val="0"/>
        <w:adjustRightInd w:val="0"/>
        <w:spacing w:line="220" w:lineRule="atLeast"/>
        <w:jc w:val="center"/>
      </w:pPr>
      <w:r>
        <w:t>400 WEST HIGHLAND STREET, SALUDA, SOUTH CAROLINA</w:t>
      </w:r>
    </w:p>
    <w:p w:rsidR="00AF0B8F" w:rsidRDefault="00AF0B8F" w:rsidP="0042352D">
      <w:pPr>
        <w:widowControl w:val="0"/>
        <w:autoSpaceDE w:val="0"/>
        <w:autoSpaceDN w:val="0"/>
        <w:adjustRightInd w:val="0"/>
        <w:spacing w:line="220" w:lineRule="atLeast"/>
      </w:pPr>
    </w:p>
    <w:p w:rsidR="0031758F" w:rsidRDefault="0031758F" w:rsidP="0042352D">
      <w:pPr>
        <w:widowControl w:val="0"/>
        <w:autoSpaceDE w:val="0"/>
        <w:autoSpaceDN w:val="0"/>
        <w:adjustRightInd w:val="0"/>
        <w:spacing w:line="220" w:lineRule="atLeast"/>
      </w:pPr>
    </w:p>
    <w:p w:rsidR="0031758F" w:rsidRDefault="009F52E0" w:rsidP="0031758F">
      <w:pPr>
        <w:widowControl w:val="0"/>
        <w:autoSpaceDE w:val="0"/>
        <w:autoSpaceDN w:val="0"/>
        <w:adjustRightInd w:val="0"/>
        <w:spacing w:line="220" w:lineRule="atLeast"/>
        <w:jc w:val="both"/>
        <w:rPr>
          <w:b/>
          <w:color w:val="FF0000"/>
        </w:rPr>
      </w:pPr>
      <w:r>
        <w:rPr>
          <w:b/>
          <w:color w:val="FF0000"/>
        </w:rPr>
        <w:t>P</w:t>
      </w:r>
      <w:r w:rsidRPr="00F4673D">
        <w:rPr>
          <w:b/>
          <w:color w:val="FF0000"/>
        </w:rPr>
        <w:t xml:space="preserve">lease note the council meetings are </w:t>
      </w:r>
      <w:r>
        <w:rPr>
          <w:b/>
          <w:color w:val="FF0000"/>
        </w:rPr>
        <w:t xml:space="preserve">currently </w:t>
      </w:r>
      <w:r w:rsidRPr="00F4673D">
        <w:rPr>
          <w:b/>
          <w:color w:val="FF0000"/>
        </w:rPr>
        <w:t>open to the public, but seating will be limited for social</w:t>
      </w:r>
      <w:r>
        <w:rPr>
          <w:b/>
          <w:color w:val="FF0000"/>
        </w:rPr>
        <w:t xml:space="preserve"> distancing in response to covid-19. Access to the live video is available when the meeting begins by going to the County’s F</w:t>
      </w:r>
      <w:r w:rsidR="00470231">
        <w:rPr>
          <w:b/>
          <w:color w:val="FF0000"/>
        </w:rPr>
        <w:t>acebook page (Saluda County</w:t>
      </w:r>
      <w:r w:rsidR="009E35A5">
        <w:rPr>
          <w:b/>
          <w:color w:val="FF0000"/>
        </w:rPr>
        <w:t>,</w:t>
      </w:r>
      <w:r w:rsidR="00470231">
        <w:rPr>
          <w:b/>
          <w:color w:val="FF0000"/>
        </w:rPr>
        <w:t xml:space="preserve"> SC Government)</w:t>
      </w:r>
      <w:r>
        <w:rPr>
          <w:b/>
          <w:color w:val="FF0000"/>
        </w:rPr>
        <w:t xml:space="preserve">. </w:t>
      </w:r>
    </w:p>
    <w:p w:rsidR="0031758F" w:rsidRDefault="0031758F" w:rsidP="0042352D">
      <w:pPr>
        <w:widowControl w:val="0"/>
        <w:autoSpaceDE w:val="0"/>
        <w:autoSpaceDN w:val="0"/>
        <w:adjustRightInd w:val="0"/>
        <w:spacing w:line="220" w:lineRule="atLeast"/>
      </w:pPr>
    </w:p>
    <w:p w:rsidR="00E436FD" w:rsidRDefault="00E436FD" w:rsidP="0042352D">
      <w:pPr>
        <w:widowControl w:val="0"/>
        <w:autoSpaceDE w:val="0"/>
        <w:autoSpaceDN w:val="0"/>
        <w:adjustRightInd w:val="0"/>
        <w:spacing w:line="220" w:lineRule="atLeast"/>
        <w:ind w:left="1080" w:hanging="360"/>
      </w:pPr>
    </w:p>
    <w:p w:rsidR="00F12E6C" w:rsidRDefault="00C477D9" w:rsidP="009C0B4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20" w:lineRule="atLeast"/>
        <w:ind w:hanging="360"/>
        <w:jc w:val="both"/>
      </w:pPr>
      <w:r>
        <w:t>Call to Order---</w:t>
      </w:r>
      <w:r w:rsidR="00DB64FA">
        <w:t>------------</w:t>
      </w:r>
      <w:r w:rsidR="00171081">
        <w:t>--</w:t>
      </w:r>
      <w:r w:rsidR="00652228">
        <w:t>-----</w:t>
      </w:r>
      <w:r w:rsidR="00171081">
        <w:t>---</w:t>
      </w:r>
      <w:r w:rsidR="00140E90">
        <w:t>--</w:t>
      </w:r>
      <w:r w:rsidR="007729F8">
        <w:t>-</w:t>
      </w:r>
      <w:r w:rsidR="00634095">
        <w:t>--</w:t>
      </w:r>
      <w:r w:rsidR="00D03824">
        <w:t>-------</w:t>
      </w:r>
      <w:r w:rsidR="00821DF5">
        <w:t>----</w:t>
      </w:r>
      <w:r w:rsidR="004A7249">
        <w:t>-----</w:t>
      </w:r>
      <w:r w:rsidR="00652228">
        <w:t>-</w:t>
      </w:r>
      <w:r w:rsidR="00DB3840">
        <w:t>-</w:t>
      </w:r>
      <w:r w:rsidR="0085389F">
        <w:t>-----</w:t>
      </w:r>
      <w:r w:rsidR="00C70E7A">
        <w:t>-Chairman Jerry</w:t>
      </w:r>
      <w:r w:rsidR="00A41199">
        <w:t xml:space="preserve"> Strawbridge</w:t>
      </w:r>
      <w:r w:rsidR="00DB3840">
        <w:t xml:space="preserve">  </w:t>
      </w:r>
      <w:r w:rsidR="00634095">
        <w:t xml:space="preserve"> </w:t>
      </w:r>
    </w:p>
    <w:p w:rsidR="00F12E6C" w:rsidRDefault="00F12E6C" w:rsidP="009C0B45">
      <w:pPr>
        <w:widowControl w:val="0"/>
        <w:autoSpaceDE w:val="0"/>
        <w:autoSpaceDN w:val="0"/>
        <w:adjustRightInd w:val="0"/>
        <w:spacing w:line="220" w:lineRule="atLeast"/>
        <w:ind w:left="1080" w:hanging="360"/>
        <w:jc w:val="both"/>
      </w:pPr>
    </w:p>
    <w:p w:rsidR="0090456A" w:rsidRDefault="00F12E6C" w:rsidP="009C0B4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20" w:lineRule="atLeast"/>
        <w:ind w:hanging="360"/>
        <w:jc w:val="both"/>
      </w:pPr>
      <w:r>
        <w:t>Invocation</w:t>
      </w:r>
      <w:r w:rsidR="00C70E7A">
        <w:tab/>
        <w:t>------------------------------------------------------</w:t>
      </w:r>
      <w:r w:rsidR="00C70E7A">
        <w:tab/>
        <w:t>--</w:t>
      </w:r>
      <w:r w:rsidR="005C73F6">
        <w:t>Councilman Carey Bedenbaugh</w:t>
      </w:r>
    </w:p>
    <w:p w:rsidR="00D16F1E" w:rsidRDefault="00D16F1E" w:rsidP="00D16F1E">
      <w:pPr>
        <w:pStyle w:val="ListParagraph"/>
      </w:pPr>
    </w:p>
    <w:p w:rsidR="00D16F1E" w:rsidRDefault="00D16F1E" w:rsidP="009C0B4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20" w:lineRule="atLeast"/>
        <w:ind w:hanging="360"/>
        <w:jc w:val="both"/>
      </w:pPr>
      <w:r>
        <w:t xml:space="preserve">Pledge of Allegiance </w:t>
      </w:r>
    </w:p>
    <w:p w:rsidR="005842B9" w:rsidRDefault="005842B9" w:rsidP="005842B9">
      <w:pPr>
        <w:pStyle w:val="ListParagraph"/>
      </w:pPr>
    </w:p>
    <w:p w:rsidR="005842B9" w:rsidRDefault="00D03381" w:rsidP="009C0B4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20" w:lineRule="atLeast"/>
        <w:ind w:hanging="360"/>
        <w:jc w:val="both"/>
      </w:pPr>
      <w:r>
        <w:t>Old</w:t>
      </w:r>
      <w:r w:rsidR="005842B9">
        <w:t xml:space="preserve"> Business</w:t>
      </w:r>
    </w:p>
    <w:p w:rsidR="005842B9" w:rsidRDefault="005842B9" w:rsidP="005842B9">
      <w:pPr>
        <w:pStyle w:val="ListParagraph"/>
      </w:pPr>
    </w:p>
    <w:p w:rsidR="00986DEA" w:rsidRDefault="005C73F6" w:rsidP="005C73F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20" w:lineRule="atLeast"/>
        <w:jc w:val="both"/>
      </w:pPr>
      <w:r>
        <w:t>Approval of Memorandum of Understanding from Upper Savannah Council of Governments.</w:t>
      </w:r>
    </w:p>
    <w:p w:rsidR="004A3192" w:rsidRDefault="004A3192" w:rsidP="00FD106E">
      <w:pPr>
        <w:jc w:val="both"/>
      </w:pPr>
    </w:p>
    <w:p w:rsidR="00AD0C51" w:rsidRDefault="00AD0C51" w:rsidP="009C0B4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20" w:lineRule="atLeast"/>
        <w:ind w:hanging="360"/>
        <w:jc w:val="both"/>
      </w:pPr>
      <w:r>
        <w:t>Executive Session</w:t>
      </w:r>
    </w:p>
    <w:p w:rsidR="00AD0C51" w:rsidRDefault="00AD0C51" w:rsidP="009C0B45">
      <w:pPr>
        <w:pStyle w:val="ListParagraph"/>
        <w:jc w:val="both"/>
      </w:pPr>
    </w:p>
    <w:p w:rsidR="00D16F1E" w:rsidRDefault="00AD0C51" w:rsidP="00D16F1E">
      <w:pPr>
        <w:pStyle w:val="BodyTextIndent3"/>
        <w:tabs>
          <w:tab w:val="left" w:pos="2700"/>
        </w:tabs>
        <w:ind w:left="1080" w:hanging="360"/>
        <w:rPr>
          <w:bCs/>
        </w:rPr>
      </w:pPr>
      <w:r>
        <w:rPr>
          <w:szCs w:val="24"/>
        </w:rPr>
        <w:tab/>
        <w:t xml:space="preserve">Council </w:t>
      </w:r>
      <w:r w:rsidRPr="00A76441">
        <w:rPr>
          <w:szCs w:val="24"/>
        </w:rPr>
        <w:t>may</w:t>
      </w:r>
      <w:r>
        <w:rPr>
          <w:szCs w:val="24"/>
        </w:rPr>
        <w:t xml:space="preserve"> </w:t>
      </w:r>
      <w:r w:rsidRPr="00A76441">
        <w:rPr>
          <w:szCs w:val="24"/>
        </w:rPr>
        <w:t>go into Executive Session</w:t>
      </w:r>
      <w:r w:rsidRPr="00A76441">
        <w:rPr>
          <w:bCs/>
          <w:szCs w:val="24"/>
        </w:rPr>
        <w:t xml:space="preserve"> </w:t>
      </w:r>
      <w:r>
        <w:rPr>
          <w:bCs/>
          <w:szCs w:val="24"/>
        </w:rPr>
        <w:t>pursuant</w:t>
      </w:r>
      <w:r w:rsidRPr="00A76441">
        <w:rPr>
          <w:bCs/>
          <w:szCs w:val="24"/>
        </w:rPr>
        <w:t xml:space="preserve"> to Section 30-4-70(a)</w:t>
      </w:r>
      <w:r w:rsidR="00FD106E">
        <w:rPr>
          <w:bCs/>
          <w:szCs w:val="24"/>
        </w:rPr>
        <w:t>(1</w:t>
      </w:r>
      <w:r w:rsidR="00BD5041">
        <w:rPr>
          <w:bCs/>
          <w:szCs w:val="24"/>
        </w:rPr>
        <w:t>)</w:t>
      </w:r>
      <w:r>
        <w:rPr>
          <w:bCs/>
          <w:szCs w:val="24"/>
        </w:rPr>
        <w:t xml:space="preserve"> </w:t>
      </w:r>
      <w:r w:rsidRPr="00A76441">
        <w:rPr>
          <w:bCs/>
          <w:szCs w:val="24"/>
        </w:rPr>
        <w:t xml:space="preserve">of the South Carolina Code of Laws 1976, as </w:t>
      </w:r>
      <w:r w:rsidR="00201D4F">
        <w:rPr>
          <w:bCs/>
          <w:szCs w:val="24"/>
        </w:rPr>
        <w:t xml:space="preserve">amended </w:t>
      </w:r>
      <w:r w:rsidR="00A64E4C">
        <w:rPr>
          <w:bCs/>
          <w:szCs w:val="24"/>
        </w:rPr>
        <w:t>to</w:t>
      </w:r>
      <w:r w:rsidR="00FB08EA">
        <w:rPr>
          <w:bCs/>
          <w:szCs w:val="24"/>
        </w:rPr>
        <w:t xml:space="preserve"> receive update on a potential county </w:t>
      </w:r>
      <w:r w:rsidR="002C40C1">
        <w:rPr>
          <w:bCs/>
          <w:szCs w:val="24"/>
        </w:rPr>
        <w:t>risk m</w:t>
      </w:r>
      <w:r w:rsidR="00FB08EA">
        <w:rPr>
          <w:bCs/>
          <w:szCs w:val="24"/>
        </w:rPr>
        <w:t>anagement issue and to</w:t>
      </w:r>
      <w:r w:rsidR="00DB3840">
        <w:rPr>
          <w:bCs/>
          <w:szCs w:val="24"/>
        </w:rPr>
        <w:t xml:space="preserve"> discuss</w:t>
      </w:r>
      <w:r w:rsidR="00B3358C">
        <w:rPr>
          <w:bCs/>
          <w:szCs w:val="24"/>
        </w:rPr>
        <w:t xml:space="preserve"> </w:t>
      </w:r>
      <w:r w:rsidR="00977182">
        <w:rPr>
          <w:bCs/>
        </w:rPr>
        <w:t>personnel r</w:t>
      </w:r>
      <w:r w:rsidR="00C70E7A">
        <w:rPr>
          <w:bCs/>
        </w:rPr>
        <w:t>equests for the Fiscal Year 2021-2022</w:t>
      </w:r>
      <w:r w:rsidR="00977182">
        <w:rPr>
          <w:bCs/>
        </w:rPr>
        <w:t xml:space="preserve"> budget</w:t>
      </w:r>
      <w:r w:rsidR="00DB3840">
        <w:rPr>
          <w:bCs/>
        </w:rPr>
        <w:t xml:space="preserve">. </w:t>
      </w:r>
    </w:p>
    <w:p w:rsidR="00D16F1E" w:rsidRDefault="00D16F1E" w:rsidP="00D16F1E">
      <w:pPr>
        <w:pStyle w:val="BodyTextIndent3"/>
        <w:tabs>
          <w:tab w:val="left" w:pos="2700"/>
        </w:tabs>
        <w:ind w:left="1080" w:hanging="360"/>
        <w:rPr>
          <w:bCs/>
        </w:rPr>
      </w:pPr>
    </w:p>
    <w:p w:rsidR="00D16F1E" w:rsidRPr="00DD30B8" w:rsidRDefault="00D16F1E" w:rsidP="00D16F1E">
      <w:pPr>
        <w:pStyle w:val="BodyTextIndent3"/>
        <w:tabs>
          <w:tab w:val="left" w:pos="2700"/>
        </w:tabs>
        <w:ind w:left="1080" w:hanging="360"/>
        <w:rPr>
          <w:szCs w:val="24"/>
        </w:rPr>
      </w:pPr>
      <w:r>
        <w:rPr>
          <w:szCs w:val="24"/>
        </w:rPr>
        <w:tab/>
      </w:r>
      <w:r w:rsidRPr="00DD30B8">
        <w:rPr>
          <w:szCs w:val="24"/>
        </w:rPr>
        <w:t>Possible action may come out of Executive Session</w:t>
      </w:r>
      <w:r>
        <w:rPr>
          <w:szCs w:val="24"/>
        </w:rPr>
        <w:t xml:space="preserve"> on personnel, personnel pay changes </w:t>
      </w:r>
      <w:r w:rsidR="007033D4">
        <w:rPr>
          <w:szCs w:val="24"/>
        </w:rPr>
        <w:t>and/</w:t>
      </w:r>
      <w:r>
        <w:rPr>
          <w:szCs w:val="24"/>
        </w:rPr>
        <w:t xml:space="preserve">or restructuring. </w:t>
      </w:r>
    </w:p>
    <w:p w:rsidR="004C1E15" w:rsidRDefault="004C1E15" w:rsidP="000454E6">
      <w:pPr>
        <w:pStyle w:val="BodyTextIndent3"/>
        <w:tabs>
          <w:tab w:val="left" w:pos="2700"/>
        </w:tabs>
        <w:ind w:left="0"/>
        <w:rPr>
          <w:bCs/>
          <w:szCs w:val="24"/>
        </w:rPr>
      </w:pPr>
    </w:p>
    <w:p w:rsidR="00931602" w:rsidRDefault="00F12E6C" w:rsidP="00A64E4C">
      <w:pPr>
        <w:pStyle w:val="ListParagraph"/>
        <w:numPr>
          <w:ilvl w:val="0"/>
          <w:numId w:val="1"/>
        </w:numPr>
        <w:spacing w:after="240"/>
        <w:ind w:hanging="360"/>
        <w:jc w:val="both"/>
      </w:pPr>
      <w:r>
        <w:t>Adjournment</w:t>
      </w:r>
    </w:p>
    <w:p w:rsidR="00993CF7" w:rsidRDefault="00993CF7" w:rsidP="00993CF7">
      <w:pPr>
        <w:spacing w:after="240"/>
        <w:jc w:val="both"/>
      </w:pPr>
    </w:p>
    <w:p w:rsidR="00D03381" w:rsidRPr="00707D95" w:rsidRDefault="00993CF7" w:rsidP="00D0338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D95">
        <w:rPr>
          <w:rFonts w:ascii="Times New Roman" w:hAnsi="Times New Roman" w:cs="Times New Roman"/>
          <w:b/>
          <w:sz w:val="24"/>
          <w:szCs w:val="24"/>
        </w:rPr>
        <w:t>Budget Work Session to Follow</w:t>
      </w:r>
    </w:p>
    <w:p w:rsidR="00D03381" w:rsidRPr="00707D95" w:rsidRDefault="00D03381" w:rsidP="00D0338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D95">
        <w:rPr>
          <w:rFonts w:ascii="Times New Roman" w:hAnsi="Times New Roman" w:cs="Times New Roman"/>
          <w:b/>
          <w:sz w:val="24"/>
          <w:szCs w:val="24"/>
        </w:rPr>
        <w:t>May 17, 2021</w:t>
      </w:r>
    </w:p>
    <w:p w:rsidR="00D03381" w:rsidRDefault="00D03381" w:rsidP="00D03381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07D95" w:rsidRPr="00707D95" w:rsidRDefault="00707D95" w:rsidP="00D03381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07D95" w:rsidRPr="00707D95" w:rsidRDefault="00D03381" w:rsidP="00D0338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20" w:lineRule="atLeast"/>
        <w:jc w:val="both"/>
      </w:pPr>
      <w:r w:rsidRPr="00707D95">
        <w:t xml:space="preserve">Call to Order------------------------------------------------------Chairman Jerry Strawbridge  </w:t>
      </w:r>
    </w:p>
    <w:p w:rsidR="00D03381" w:rsidRPr="00707D95" w:rsidRDefault="00D03381" w:rsidP="00707D95">
      <w:pPr>
        <w:widowControl w:val="0"/>
        <w:autoSpaceDE w:val="0"/>
        <w:autoSpaceDN w:val="0"/>
        <w:adjustRightInd w:val="0"/>
        <w:spacing w:line="220" w:lineRule="atLeast"/>
        <w:ind w:left="1080"/>
        <w:jc w:val="both"/>
      </w:pPr>
      <w:r w:rsidRPr="00707D95">
        <w:t xml:space="preserve"> </w:t>
      </w:r>
    </w:p>
    <w:p w:rsidR="00707D95" w:rsidRPr="00707D95" w:rsidRDefault="00707D95" w:rsidP="00707D95">
      <w:pPr>
        <w:pStyle w:val="ListParagraph"/>
        <w:numPr>
          <w:ilvl w:val="0"/>
          <w:numId w:val="12"/>
        </w:numPr>
      </w:pPr>
      <w:r w:rsidRPr="00707D95">
        <w:t xml:space="preserve">County Council will conduct a budget work session on county departments and agencies requests for Fiscal Year 2021-2022. </w:t>
      </w:r>
    </w:p>
    <w:p w:rsidR="00707D95" w:rsidRPr="00707D95" w:rsidRDefault="00707D95" w:rsidP="00707D95">
      <w:pPr>
        <w:widowControl w:val="0"/>
        <w:autoSpaceDE w:val="0"/>
        <w:autoSpaceDN w:val="0"/>
        <w:adjustRightInd w:val="0"/>
        <w:spacing w:line="220" w:lineRule="atLeast"/>
        <w:ind w:left="1080"/>
        <w:jc w:val="both"/>
      </w:pPr>
    </w:p>
    <w:p w:rsidR="00D03381" w:rsidRPr="00707D95" w:rsidRDefault="00D03381" w:rsidP="00D03381">
      <w:pPr>
        <w:pStyle w:val="ListParagraph"/>
        <w:numPr>
          <w:ilvl w:val="0"/>
          <w:numId w:val="12"/>
        </w:numPr>
        <w:spacing w:after="240"/>
        <w:jc w:val="both"/>
      </w:pPr>
      <w:r w:rsidRPr="00707D95">
        <w:t>Adjournment</w:t>
      </w:r>
      <w:bookmarkStart w:id="0" w:name="_GoBack"/>
      <w:bookmarkEnd w:id="0"/>
    </w:p>
    <w:sectPr w:rsidR="00D03381" w:rsidRPr="00707D95" w:rsidSect="00A24FF6">
      <w:pgSz w:w="12240" w:h="15840"/>
      <w:pgMar w:top="1440" w:right="1080" w:bottom="1440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BCE" w:rsidRDefault="00753BCE" w:rsidP="00E77AE0">
      <w:r>
        <w:separator/>
      </w:r>
    </w:p>
  </w:endnote>
  <w:endnote w:type="continuationSeparator" w:id="0">
    <w:p w:rsidR="00753BCE" w:rsidRDefault="00753BCE" w:rsidP="00E7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BCE" w:rsidRDefault="00753BCE" w:rsidP="00E77AE0">
      <w:r>
        <w:separator/>
      </w:r>
    </w:p>
  </w:footnote>
  <w:footnote w:type="continuationSeparator" w:id="0">
    <w:p w:rsidR="00753BCE" w:rsidRDefault="00753BCE" w:rsidP="00E77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8BF"/>
    <w:multiLevelType w:val="hybridMultilevel"/>
    <w:tmpl w:val="BA0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483C"/>
    <w:multiLevelType w:val="hybridMultilevel"/>
    <w:tmpl w:val="B38EEAE2"/>
    <w:lvl w:ilvl="0" w:tplc="D7BCD3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F7134"/>
    <w:multiLevelType w:val="hybridMultilevel"/>
    <w:tmpl w:val="65DC3092"/>
    <w:lvl w:ilvl="0" w:tplc="D7BCD3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C5D5C"/>
    <w:multiLevelType w:val="hybridMultilevel"/>
    <w:tmpl w:val="27926960"/>
    <w:lvl w:ilvl="0" w:tplc="DC8202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E06C3C"/>
    <w:multiLevelType w:val="hybridMultilevel"/>
    <w:tmpl w:val="0BCAAE06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CC60CA"/>
    <w:multiLevelType w:val="hybridMultilevel"/>
    <w:tmpl w:val="ED4E481A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3122DA6"/>
    <w:multiLevelType w:val="hybridMultilevel"/>
    <w:tmpl w:val="D94CC29A"/>
    <w:lvl w:ilvl="0" w:tplc="D7BCD3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5137A"/>
    <w:multiLevelType w:val="hybridMultilevel"/>
    <w:tmpl w:val="FA22A18A"/>
    <w:lvl w:ilvl="0" w:tplc="9238D86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7BCD3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122F90"/>
    <w:multiLevelType w:val="hybridMultilevel"/>
    <w:tmpl w:val="D954158C"/>
    <w:lvl w:ilvl="0" w:tplc="D7BCD3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42400"/>
    <w:multiLevelType w:val="hybridMultilevel"/>
    <w:tmpl w:val="EB14DBDE"/>
    <w:lvl w:ilvl="0" w:tplc="55FCF5E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11B96"/>
    <w:multiLevelType w:val="hybridMultilevel"/>
    <w:tmpl w:val="53042CFA"/>
    <w:lvl w:ilvl="0" w:tplc="57B66D66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3946DE"/>
    <w:multiLevelType w:val="hybridMultilevel"/>
    <w:tmpl w:val="FA22A18A"/>
    <w:lvl w:ilvl="0" w:tplc="9238D86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7BCD3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68"/>
    <w:rsid w:val="000113F6"/>
    <w:rsid w:val="00012790"/>
    <w:rsid w:val="00014715"/>
    <w:rsid w:val="00031CF9"/>
    <w:rsid w:val="00035EF0"/>
    <w:rsid w:val="0004442A"/>
    <w:rsid w:val="00044911"/>
    <w:rsid w:val="000454E6"/>
    <w:rsid w:val="0004610A"/>
    <w:rsid w:val="00051C14"/>
    <w:rsid w:val="00054F2B"/>
    <w:rsid w:val="00055B3E"/>
    <w:rsid w:val="00066673"/>
    <w:rsid w:val="00067E81"/>
    <w:rsid w:val="0007024A"/>
    <w:rsid w:val="000735BB"/>
    <w:rsid w:val="00077914"/>
    <w:rsid w:val="00080B8E"/>
    <w:rsid w:val="00087B23"/>
    <w:rsid w:val="000917CA"/>
    <w:rsid w:val="00094E64"/>
    <w:rsid w:val="00097153"/>
    <w:rsid w:val="000A0FA0"/>
    <w:rsid w:val="000B050C"/>
    <w:rsid w:val="000B0AF7"/>
    <w:rsid w:val="000B3BAD"/>
    <w:rsid w:val="000B474C"/>
    <w:rsid w:val="000B580A"/>
    <w:rsid w:val="000D002B"/>
    <w:rsid w:val="000D362F"/>
    <w:rsid w:val="000D704B"/>
    <w:rsid w:val="000E15C7"/>
    <w:rsid w:val="000E3B66"/>
    <w:rsid w:val="000E3F6B"/>
    <w:rsid w:val="000E4C14"/>
    <w:rsid w:val="000F0F83"/>
    <w:rsid w:val="000F6D4F"/>
    <w:rsid w:val="00100413"/>
    <w:rsid w:val="00105254"/>
    <w:rsid w:val="00110878"/>
    <w:rsid w:val="00110924"/>
    <w:rsid w:val="00111F39"/>
    <w:rsid w:val="00114B17"/>
    <w:rsid w:val="00127551"/>
    <w:rsid w:val="00130377"/>
    <w:rsid w:val="00132DDD"/>
    <w:rsid w:val="0013517C"/>
    <w:rsid w:val="00140C29"/>
    <w:rsid w:val="00140E90"/>
    <w:rsid w:val="00142C4E"/>
    <w:rsid w:val="001452C0"/>
    <w:rsid w:val="00157901"/>
    <w:rsid w:val="00171081"/>
    <w:rsid w:val="0017195A"/>
    <w:rsid w:val="00172EB5"/>
    <w:rsid w:val="00174ED5"/>
    <w:rsid w:val="00182083"/>
    <w:rsid w:val="0018470D"/>
    <w:rsid w:val="00190B9A"/>
    <w:rsid w:val="00195EEE"/>
    <w:rsid w:val="001A7043"/>
    <w:rsid w:val="001B01F9"/>
    <w:rsid w:val="001B260B"/>
    <w:rsid w:val="001B40E9"/>
    <w:rsid w:val="001B63EA"/>
    <w:rsid w:val="001C40F6"/>
    <w:rsid w:val="001C6E2D"/>
    <w:rsid w:val="001D07B3"/>
    <w:rsid w:val="001D0A53"/>
    <w:rsid w:val="001D3A2A"/>
    <w:rsid w:val="001D43D0"/>
    <w:rsid w:val="001D4A0C"/>
    <w:rsid w:val="001D6D9C"/>
    <w:rsid w:val="001E1719"/>
    <w:rsid w:val="001E24E9"/>
    <w:rsid w:val="001F487E"/>
    <w:rsid w:val="001F4BD5"/>
    <w:rsid w:val="001F54A9"/>
    <w:rsid w:val="001F628D"/>
    <w:rsid w:val="001F6527"/>
    <w:rsid w:val="001F6DAD"/>
    <w:rsid w:val="00200FA7"/>
    <w:rsid w:val="00201D4F"/>
    <w:rsid w:val="00212066"/>
    <w:rsid w:val="00214D0D"/>
    <w:rsid w:val="00217401"/>
    <w:rsid w:val="002267B0"/>
    <w:rsid w:val="00233B81"/>
    <w:rsid w:val="00237C40"/>
    <w:rsid w:val="00240E67"/>
    <w:rsid w:val="002439FA"/>
    <w:rsid w:val="00244EEA"/>
    <w:rsid w:val="0025374D"/>
    <w:rsid w:val="00265BB8"/>
    <w:rsid w:val="00272470"/>
    <w:rsid w:val="0027624E"/>
    <w:rsid w:val="00281D24"/>
    <w:rsid w:val="00291B72"/>
    <w:rsid w:val="0029334B"/>
    <w:rsid w:val="002A0AAF"/>
    <w:rsid w:val="002A60B2"/>
    <w:rsid w:val="002A7E6A"/>
    <w:rsid w:val="002B235E"/>
    <w:rsid w:val="002C2190"/>
    <w:rsid w:val="002C40C1"/>
    <w:rsid w:val="002C531E"/>
    <w:rsid w:val="002C6719"/>
    <w:rsid w:val="002D6EE1"/>
    <w:rsid w:val="002E2C3A"/>
    <w:rsid w:val="002E4277"/>
    <w:rsid w:val="002F3575"/>
    <w:rsid w:val="0030084C"/>
    <w:rsid w:val="00306370"/>
    <w:rsid w:val="00310953"/>
    <w:rsid w:val="003121F0"/>
    <w:rsid w:val="0031758F"/>
    <w:rsid w:val="00321B7A"/>
    <w:rsid w:val="00321C7D"/>
    <w:rsid w:val="00323B8E"/>
    <w:rsid w:val="00325889"/>
    <w:rsid w:val="003351D1"/>
    <w:rsid w:val="00337D53"/>
    <w:rsid w:val="003423C0"/>
    <w:rsid w:val="00342A09"/>
    <w:rsid w:val="003504EC"/>
    <w:rsid w:val="00360ECE"/>
    <w:rsid w:val="00366F87"/>
    <w:rsid w:val="003712AD"/>
    <w:rsid w:val="00372F35"/>
    <w:rsid w:val="003758EC"/>
    <w:rsid w:val="00376644"/>
    <w:rsid w:val="0037684A"/>
    <w:rsid w:val="00383902"/>
    <w:rsid w:val="003906C7"/>
    <w:rsid w:val="00392AE0"/>
    <w:rsid w:val="003B2D74"/>
    <w:rsid w:val="003B48C4"/>
    <w:rsid w:val="003C5FBE"/>
    <w:rsid w:val="003D080A"/>
    <w:rsid w:val="003D3061"/>
    <w:rsid w:val="003E4307"/>
    <w:rsid w:val="003F1886"/>
    <w:rsid w:val="00406094"/>
    <w:rsid w:val="004070D3"/>
    <w:rsid w:val="004073B1"/>
    <w:rsid w:val="00410ED7"/>
    <w:rsid w:val="0042352D"/>
    <w:rsid w:val="0042490C"/>
    <w:rsid w:val="00432047"/>
    <w:rsid w:val="0043313E"/>
    <w:rsid w:val="004357EC"/>
    <w:rsid w:val="00440CD5"/>
    <w:rsid w:val="004459BE"/>
    <w:rsid w:val="004471FB"/>
    <w:rsid w:val="00450703"/>
    <w:rsid w:val="00451E7A"/>
    <w:rsid w:val="00451F85"/>
    <w:rsid w:val="00464873"/>
    <w:rsid w:val="00470231"/>
    <w:rsid w:val="0047104F"/>
    <w:rsid w:val="004762FE"/>
    <w:rsid w:val="00476E4B"/>
    <w:rsid w:val="004803FA"/>
    <w:rsid w:val="00481532"/>
    <w:rsid w:val="00482EAF"/>
    <w:rsid w:val="004843BA"/>
    <w:rsid w:val="004A14C7"/>
    <w:rsid w:val="004A3192"/>
    <w:rsid w:val="004A7249"/>
    <w:rsid w:val="004B07BC"/>
    <w:rsid w:val="004B4335"/>
    <w:rsid w:val="004C1E15"/>
    <w:rsid w:val="004C5B85"/>
    <w:rsid w:val="004D703B"/>
    <w:rsid w:val="005026F2"/>
    <w:rsid w:val="00505CD9"/>
    <w:rsid w:val="00514F5C"/>
    <w:rsid w:val="00521E5E"/>
    <w:rsid w:val="005359EC"/>
    <w:rsid w:val="005417A6"/>
    <w:rsid w:val="00544BEA"/>
    <w:rsid w:val="00546B49"/>
    <w:rsid w:val="00547374"/>
    <w:rsid w:val="00550D1C"/>
    <w:rsid w:val="00550EC8"/>
    <w:rsid w:val="005513EB"/>
    <w:rsid w:val="00563E13"/>
    <w:rsid w:val="00564C7E"/>
    <w:rsid w:val="005653A6"/>
    <w:rsid w:val="005842B9"/>
    <w:rsid w:val="00585062"/>
    <w:rsid w:val="00596671"/>
    <w:rsid w:val="005A63F3"/>
    <w:rsid w:val="005A75B2"/>
    <w:rsid w:val="005B402A"/>
    <w:rsid w:val="005B4E8D"/>
    <w:rsid w:val="005B61BB"/>
    <w:rsid w:val="005C18D4"/>
    <w:rsid w:val="005C3426"/>
    <w:rsid w:val="005C380A"/>
    <w:rsid w:val="005C73F6"/>
    <w:rsid w:val="005D6327"/>
    <w:rsid w:val="005D7D83"/>
    <w:rsid w:val="005E0232"/>
    <w:rsid w:val="005E5EF2"/>
    <w:rsid w:val="005E7FBC"/>
    <w:rsid w:val="005F2ABF"/>
    <w:rsid w:val="005F30FA"/>
    <w:rsid w:val="00600D3F"/>
    <w:rsid w:val="006073B9"/>
    <w:rsid w:val="00607DEA"/>
    <w:rsid w:val="00607E8E"/>
    <w:rsid w:val="00610D92"/>
    <w:rsid w:val="00617A32"/>
    <w:rsid w:val="00632D0D"/>
    <w:rsid w:val="00634095"/>
    <w:rsid w:val="00634CF1"/>
    <w:rsid w:val="00636369"/>
    <w:rsid w:val="00645508"/>
    <w:rsid w:val="00652228"/>
    <w:rsid w:val="00670C93"/>
    <w:rsid w:val="00673044"/>
    <w:rsid w:val="006849A1"/>
    <w:rsid w:val="00685425"/>
    <w:rsid w:val="00685CC0"/>
    <w:rsid w:val="00690CF7"/>
    <w:rsid w:val="00691DDF"/>
    <w:rsid w:val="006A0FC2"/>
    <w:rsid w:val="006A2147"/>
    <w:rsid w:val="006B4BEE"/>
    <w:rsid w:val="006B587C"/>
    <w:rsid w:val="006B7074"/>
    <w:rsid w:val="006C36DF"/>
    <w:rsid w:val="006C55D4"/>
    <w:rsid w:val="006C6DCF"/>
    <w:rsid w:val="006C6E1D"/>
    <w:rsid w:val="006E1525"/>
    <w:rsid w:val="006E482C"/>
    <w:rsid w:val="006F4EF7"/>
    <w:rsid w:val="006F55FB"/>
    <w:rsid w:val="006F60E5"/>
    <w:rsid w:val="007033D4"/>
    <w:rsid w:val="00707D95"/>
    <w:rsid w:val="00714076"/>
    <w:rsid w:val="007227F4"/>
    <w:rsid w:val="00722B53"/>
    <w:rsid w:val="00727B28"/>
    <w:rsid w:val="007367E0"/>
    <w:rsid w:val="00753BCE"/>
    <w:rsid w:val="00756B66"/>
    <w:rsid w:val="007578BE"/>
    <w:rsid w:val="007729F8"/>
    <w:rsid w:val="00774D92"/>
    <w:rsid w:val="0077575C"/>
    <w:rsid w:val="00786010"/>
    <w:rsid w:val="007973E1"/>
    <w:rsid w:val="007A3C65"/>
    <w:rsid w:val="007A4A10"/>
    <w:rsid w:val="007A4F12"/>
    <w:rsid w:val="007C0DD6"/>
    <w:rsid w:val="007C7714"/>
    <w:rsid w:val="007D1664"/>
    <w:rsid w:val="007D45F6"/>
    <w:rsid w:val="007E7262"/>
    <w:rsid w:val="007E7DC1"/>
    <w:rsid w:val="007F70BA"/>
    <w:rsid w:val="00800DAE"/>
    <w:rsid w:val="0081086F"/>
    <w:rsid w:val="008213B1"/>
    <w:rsid w:val="00821DF5"/>
    <w:rsid w:val="00824FA6"/>
    <w:rsid w:val="00833B60"/>
    <w:rsid w:val="008374C4"/>
    <w:rsid w:val="00842DB2"/>
    <w:rsid w:val="00846538"/>
    <w:rsid w:val="00850846"/>
    <w:rsid w:val="0085389F"/>
    <w:rsid w:val="00870973"/>
    <w:rsid w:val="00872B88"/>
    <w:rsid w:val="008818DF"/>
    <w:rsid w:val="00885951"/>
    <w:rsid w:val="0089255E"/>
    <w:rsid w:val="008A096C"/>
    <w:rsid w:val="008A1282"/>
    <w:rsid w:val="008A3EDA"/>
    <w:rsid w:val="008A45BF"/>
    <w:rsid w:val="008A78A5"/>
    <w:rsid w:val="008B1E41"/>
    <w:rsid w:val="008B2CA8"/>
    <w:rsid w:val="008C03F1"/>
    <w:rsid w:val="008C5C37"/>
    <w:rsid w:val="008D08F5"/>
    <w:rsid w:val="008D0BE5"/>
    <w:rsid w:val="008D1723"/>
    <w:rsid w:val="008D1A07"/>
    <w:rsid w:val="008D1B85"/>
    <w:rsid w:val="008D2D6B"/>
    <w:rsid w:val="008D301F"/>
    <w:rsid w:val="008D54BB"/>
    <w:rsid w:val="008D7710"/>
    <w:rsid w:val="008E367B"/>
    <w:rsid w:val="008E757B"/>
    <w:rsid w:val="008E798A"/>
    <w:rsid w:val="00901B6A"/>
    <w:rsid w:val="0090456A"/>
    <w:rsid w:val="0091388E"/>
    <w:rsid w:val="00913A9A"/>
    <w:rsid w:val="00914D25"/>
    <w:rsid w:val="00917BD2"/>
    <w:rsid w:val="00925025"/>
    <w:rsid w:val="00926291"/>
    <w:rsid w:val="00927F64"/>
    <w:rsid w:val="00931602"/>
    <w:rsid w:val="00932485"/>
    <w:rsid w:val="00932C47"/>
    <w:rsid w:val="009362B1"/>
    <w:rsid w:val="00946BAA"/>
    <w:rsid w:val="009470CE"/>
    <w:rsid w:val="00950689"/>
    <w:rsid w:val="0095515F"/>
    <w:rsid w:val="00965113"/>
    <w:rsid w:val="00965983"/>
    <w:rsid w:val="009674F1"/>
    <w:rsid w:val="00970C73"/>
    <w:rsid w:val="009716A8"/>
    <w:rsid w:val="009759D4"/>
    <w:rsid w:val="00977182"/>
    <w:rsid w:val="00980B0D"/>
    <w:rsid w:val="00986DEA"/>
    <w:rsid w:val="00993CF7"/>
    <w:rsid w:val="009A171E"/>
    <w:rsid w:val="009A4CE2"/>
    <w:rsid w:val="009A5AB0"/>
    <w:rsid w:val="009B0FB5"/>
    <w:rsid w:val="009B4921"/>
    <w:rsid w:val="009C01C9"/>
    <w:rsid w:val="009C0B45"/>
    <w:rsid w:val="009C3982"/>
    <w:rsid w:val="009C3E67"/>
    <w:rsid w:val="009C6DB3"/>
    <w:rsid w:val="009D1527"/>
    <w:rsid w:val="009D35B9"/>
    <w:rsid w:val="009D3C2B"/>
    <w:rsid w:val="009D43EC"/>
    <w:rsid w:val="009D613A"/>
    <w:rsid w:val="009D762F"/>
    <w:rsid w:val="009E35A5"/>
    <w:rsid w:val="009E4257"/>
    <w:rsid w:val="009E71ED"/>
    <w:rsid w:val="009F14B2"/>
    <w:rsid w:val="009F4B4C"/>
    <w:rsid w:val="009F52E0"/>
    <w:rsid w:val="00A0104E"/>
    <w:rsid w:val="00A025F3"/>
    <w:rsid w:val="00A110AE"/>
    <w:rsid w:val="00A1208F"/>
    <w:rsid w:val="00A21C74"/>
    <w:rsid w:val="00A2407B"/>
    <w:rsid w:val="00A24FF6"/>
    <w:rsid w:val="00A26F72"/>
    <w:rsid w:val="00A325D8"/>
    <w:rsid w:val="00A36B82"/>
    <w:rsid w:val="00A41199"/>
    <w:rsid w:val="00A42925"/>
    <w:rsid w:val="00A547F5"/>
    <w:rsid w:val="00A55839"/>
    <w:rsid w:val="00A632E6"/>
    <w:rsid w:val="00A64E4C"/>
    <w:rsid w:val="00A65A61"/>
    <w:rsid w:val="00A65C89"/>
    <w:rsid w:val="00A66F37"/>
    <w:rsid w:val="00A70161"/>
    <w:rsid w:val="00A76D74"/>
    <w:rsid w:val="00A817F9"/>
    <w:rsid w:val="00A82F35"/>
    <w:rsid w:val="00A85B04"/>
    <w:rsid w:val="00A97863"/>
    <w:rsid w:val="00A97B44"/>
    <w:rsid w:val="00AA23CD"/>
    <w:rsid w:val="00AC0B40"/>
    <w:rsid w:val="00AC0C0E"/>
    <w:rsid w:val="00AD0C51"/>
    <w:rsid w:val="00AD131E"/>
    <w:rsid w:val="00AD32CA"/>
    <w:rsid w:val="00AE75E0"/>
    <w:rsid w:val="00AF0B8F"/>
    <w:rsid w:val="00AF283F"/>
    <w:rsid w:val="00AF4494"/>
    <w:rsid w:val="00AF7CB6"/>
    <w:rsid w:val="00B01802"/>
    <w:rsid w:val="00B0279E"/>
    <w:rsid w:val="00B04F42"/>
    <w:rsid w:val="00B11F72"/>
    <w:rsid w:val="00B334DF"/>
    <w:rsid w:val="00B3358C"/>
    <w:rsid w:val="00B34C87"/>
    <w:rsid w:val="00B35CB3"/>
    <w:rsid w:val="00B3671D"/>
    <w:rsid w:val="00B43A29"/>
    <w:rsid w:val="00B73D1A"/>
    <w:rsid w:val="00B750D8"/>
    <w:rsid w:val="00B81820"/>
    <w:rsid w:val="00B83AFB"/>
    <w:rsid w:val="00B92457"/>
    <w:rsid w:val="00B93811"/>
    <w:rsid w:val="00B9597E"/>
    <w:rsid w:val="00B9666A"/>
    <w:rsid w:val="00BA0876"/>
    <w:rsid w:val="00BA1A34"/>
    <w:rsid w:val="00BA2C22"/>
    <w:rsid w:val="00BB14C8"/>
    <w:rsid w:val="00BB22DF"/>
    <w:rsid w:val="00BB4675"/>
    <w:rsid w:val="00BB4F48"/>
    <w:rsid w:val="00BC2B91"/>
    <w:rsid w:val="00BC599E"/>
    <w:rsid w:val="00BC7069"/>
    <w:rsid w:val="00BD5041"/>
    <w:rsid w:val="00BF57AB"/>
    <w:rsid w:val="00BF5F9C"/>
    <w:rsid w:val="00C00317"/>
    <w:rsid w:val="00C11C75"/>
    <w:rsid w:val="00C12F21"/>
    <w:rsid w:val="00C24312"/>
    <w:rsid w:val="00C30C7C"/>
    <w:rsid w:val="00C31BAD"/>
    <w:rsid w:val="00C33ECB"/>
    <w:rsid w:val="00C34599"/>
    <w:rsid w:val="00C416F1"/>
    <w:rsid w:val="00C41ACA"/>
    <w:rsid w:val="00C477D9"/>
    <w:rsid w:val="00C664F7"/>
    <w:rsid w:val="00C70E7A"/>
    <w:rsid w:val="00C76009"/>
    <w:rsid w:val="00C85B6B"/>
    <w:rsid w:val="00C90F60"/>
    <w:rsid w:val="00CA166C"/>
    <w:rsid w:val="00CA1FE7"/>
    <w:rsid w:val="00CA22F0"/>
    <w:rsid w:val="00CA42DA"/>
    <w:rsid w:val="00CA4A18"/>
    <w:rsid w:val="00CA6B9A"/>
    <w:rsid w:val="00CA6E42"/>
    <w:rsid w:val="00CB043A"/>
    <w:rsid w:val="00CB2068"/>
    <w:rsid w:val="00CB214F"/>
    <w:rsid w:val="00CB37BF"/>
    <w:rsid w:val="00CB6D39"/>
    <w:rsid w:val="00CB784D"/>
    <w:rsid w:val="00CC04EF"/>
    <w:rsid w:val="00CC06DC"/>
    <w:rsid w:val="00CC098F"/>
    <w:rsid w:val="00CC1B9E"/>
    <w:rsid w:val="00CC323A"/>
    <w:rsid w:val="00CC6BC1"/>
    <w:rsid w:val="00CD1F91"/>
    <w:rsid w:val="00CD33AF"/>
    <w:rsid w:val="00CD36F2"/>
    <w:rsid w:val="00CD5EB5"/>
    <w:rsid w:val="00CE06D3"/>
    <w:rsid w:val="00CE2A40"/>
    <w:rsid w:val="00CE3592"/>
    <w:rsid w:val="00CE53E9"/>
    <w:rsid w:val="00D03381"/>
    <w:rsid w:val="00D03824"/>
    <w:rsid w:val="00D05490"/>
    <w:rsid w:val="00D078B3"/>
    <w:rsid w:val="00D0794F"/>
    <w:rsid w:val="00D12C1A"/>
    <w:rsid w:val="00D13759"/>
    <w:rsid w:val="00D16F1E"/>
    <w:rsid w:val="00D252E3"/>
    <w:rsid w:val="00D27F38"/>
    <w:rsid w:val="00D33C91"/>
    <w:rsid w:val="00D3753C"/>
    <w:rsid w:val="00D40C46"/>
    <w:rsid w:val="00D4102D"/>
    <w:rsid w:val="00D41E6F"/>
    <w:rsid w:val="00D45039"/>
    <w:rsid w:val="00D52C70"/>
    <w:rsid w:val="00D53AA8"/>
    <w:rsid w:val="00D55E12"/>
    <w:rsid w:val="00D565C1"/>
    <w:rsid w:val="00D56DDA"/>
    <w:rsid w:val="00D6274D"/>
    <w:rsid w:val="00D7296C"/>
    <w:rsid w:val="00D7537E"/>
    <w:rsid w:val="00D777EB"/>
    <w:rsid w:val="00D834BC"/>
    <w:rsid w:val="00D86579"/>
    <w:rsid w:val="00D86FF4"/>
    <w:rsid w:val="00D956DF"/>
    <w:rsid w:val="00DA0375"/>
    <w:rsid w:val="00DA1ABA"/>
    <w:rsid w:val="00DA52E5"/>
    <w:rsid w:val="00DB02CB"/>
    <w:rsid w:val="00DB10F7"/>
    <w:rsid w:val="00DB1343"/>
    <w:rsid w:val="00DB3425"/>
    <w:rsid w:val="00DB3840"/>
    <w:rsid w:val="00DB64FA"/>
    <w:rsid w:val="00DC0638"/>
    <w:rsid w:val="00DC4B2D"/>
    <w:rsid w:val="00DD5004"/>
    <w:rsid w:val="00DE0550"/>
    <w:rsid w:val="00DE062D"/>
    <w:rsid w:val="00DE3071"/>
    <w:rsid w:val="00DE499E"/>
    <w:rsid w:val="00DF14D8"/>
    <w:rsid w:val="00DF2C06"/>
    <w:rsid w:val="00E02207"/>
    <w:rsid w:val="00E13C15"/>
    <w:rsid w:val="00E15B94"/>
    <w:rsid w:val="00E26F57"/>
    <w:rsid w:val="00E376FE"/>
    <w:rsid w:val="00E40929"/>
    <w:rsid w:val="00E41E08"/>
    <w:rsid w:val="00E436FD"/>
    <w:rsid w:val="00E50115"/>
    <w:rsid w:val="00E52140"/>
    <w:rsid w:val="00E52C72"/>
    <w:rsid w:val="00E66484"/>
    <w:rsid w:val="00E66ED6"/>
    <w:rsid w:val="00E72E27"/>
    <w:rsid w:val="00E77AE0"/>
    <w:rsid w:val="00E9252D"/>
    <w:rsid w:val="00E96019"/>
    <w:rsid w:val="00E978AC"/>
    <w:rsid w:val="00EA300B"/>
    <w:rsid w:val="00EA4BF8"/>
    <w:rsid w:val="00EA6024"/>
    <w:rsid w:val="00EB011C"/>
    <w:rsid w:val="00EB7EEC"/>
    <w:rsid w:val="00EC0B22"/>
    <w:rsid w:val="00EC5DC7"/>
    <w:rsid w:val="00EC77AE"/>
    <w:rsid w:val="00ED0E25"/>
    <w:rsid w:val="00ED2102"/>
    <w:rsid w:val="00ED3FE8"/>
    <w:rsid w:val="00ED5C3B"/>
    <w:rsid w:val="00ED6D68"/>
    <w:rsid w:val="00EE162A"/>
    <w:rsid w:val="00EE16C6"/>
    <w:rsid w:val="00EF4E94"/>
    <w:rsid w:val="00F12E6C"/>
    <w:rsid w:val="00F13D3C"/>
    <w:rsid w:val="00F16F86"/>
    <w:rsid w:val="00F30B2D"/>
    <w:rsid w:val="00F33301"/>
    <w:rsid w:val="00F35045"/>
    <w:rsid w:val="00F355F5"/>
    <w:rsid w:val="00F35A1C"/>
    <w:rsid w:val="00F36518"/>
    <w:rsid w:val="00F374FC"/>
    <w:rsid w:val="00F410CD"/>
    <w:rsid w:val="00F43945"/>
    <w:rsid w:val="00F45887"/>
    <w:rsid w:val="00F51D35"/>
    <w:rsid w:val="00F5273D"/>
    <w:rsid w:val="00F56158"/>
    <w:rsid w:val="00F63A7E"/>
    <w:rsid w:val="00F82BE6"/>
    <w:rsid w:val="00F82C1C"/>
    <w:rsid w:val="00F83596"/>
    <w:rsid w:val="00F871B8"/>
    <w:rsid w:val="00F916DE"/>
    <w:rsid w:val="00F93845"/>
    <w:rsid w:val="00FA2934"/>
    <w:rsid w:val="00FA3A9C"/>
    <w:rsid w:val="00FB002D"/>
    <w:rsid w:val="00FB08EA"/>
    <w:rsid w:val="00FB5962"/>
    <w:rsid w:val="00FC0ECF"/>
    <w:rsid w:val="00FC15D5"/>
    <w:rsid w:val="00FC2E68"/>
    <w:rsid w:val="00FC474B"/>
    <w:rsid w:val="00FD01FC"/>
    <w:rsid w:val="00FD106E"/>
    <w:rsid w:val="00FE24B1"/>
    <w:rsid w:val="00FE3688"/>
    <w:rsid w:val="00FF2B19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1BBA6FE-6B90-4BA7-A62E-3100BDA1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AAF"/>
    <w:rPr>
      <w:sz w:val="24"/>
      <w:szCs w:val="24"/>
    </w:rPr>
  </w:style>
  <w:style w:type="paragraph" w:styleId="Heading1">
    <w:name w:val="heading 1"/>
    <w:basedOn w:val="Normal"/>
    <w:next w:val="Normal"/>
    <w:qFormat/>
    <w:rsid w:val="002A0AAF"/>
    <w:pPr>
      <w:keepNext/>
      <w:widowControl w:val="0"/>
      <w:autoSpaceDE w:val="0"/>
      <w:autoSpaceDN w:val="0"/>
      <w:adjustRightInd w:val="0"/>
      <w:spacing w:line="220" w:lineRule="atLeast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2A0AAF"/>
    <w:pPr>
      <w:keepNext/>
      <w:widowControl w:val="0"/>
      <w:autoSpaceDE w:val="0"/>
      <w:autoSpaceDN w:val="0"/>
      <w:adjustRightInd w:val="0"/>
      <w:spacing w:line="220" w:lineRule="atLeast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2A0AAF"/>
    <w:pPr>
      <w:keepNext/>
      <w:widowControl w:val="0"/>
      <w:autoSpaceDE w:val="0"/>
      <w:autoSpaceDN w:val="0"/>
      <w:adjustRightInd w:val="0"/>
      <w:spacing w:line="220" w:lineRule="atLeast"/>
      <w:ind w:left="360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E6C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931602"/>
    <w:pPr>
      <w:ind w:left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31602"/>
    <w:rPr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77A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AE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77A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7AE0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C0B22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063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0638"/>
    <w:rPr>
      <w:sz w:val="24"/>
      <w:szCs w:val="24"/>
    </w:rPr>
  </w:style>
  <w:style w:type="paragraph" w:styleId="Title">
    <w:name w:val="Title"/>
    <w:basedOn w:val="Normal"/>
    <w:link w:val="TitleChar"/>
    <w:qFormat/>
    <w:rsid w:val="00DC0638"/>
    <w:pPr>
      <w:jc w:val="center"/>
    </w:pPr>
    <w:rPr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DC0638"/>
    <w:rPr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8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84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1758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6F1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D83B-2076-412E-AC65-45BE774B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dc:description/>
  <cp:lastModifiedBy>Regina Turner</cp:lastModifiedBy>
  <cp:revision>7</cp:revision>
  <cp:lastPrinted>2021-04-29T15:10:00Z</cp:lastPrinted>
  <dcterms:created xsi:type="dcterms:W3CDTF">2021-05-12T16:35:00Z</dcterms:created>
  <dcterms:modified xsi:type="dcterms:W3CDTF">2021-05-1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